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A26185">
        <w:t>1.03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52" w:rsidRDefault="00477D52">
      <w:r>
        <w:separator/>
      </w:r>
    </w:p>
  </w:endnote>
  <w:endnote w:type="continuationSeparator" w:id="0">
    <w:p w:rsidR="00477D52" w:rsidRDefault="0047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52" w:rsidRDefault="00477D52">
      <w:r>
        <w:separator/>
      </w:r>
    </w:p>
  </w:footnote>
  <w:footnote w:type="continuationSeparator" w:id="0">
    <w:p w:rsidR="00477D52" w:rsidRDefault="0047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77D5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77D5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77D5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77D52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376-2B00-448E-939D-4B243D4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1</cp:revision>
  <cp:lastPrinted>2017-12-05T08:37:00Z</cp:lastPrinted>
  <dcterms:created xsi:type="dcterms:W3CDTF">2017-11-02T11:56:00Z</dcterms:created>
  <dcterms:modified xsi:type="dcterms:W3CDTF">2017-12-05T08:37:00Z</dcterms:modified>
</cp:coreProperties>
</file>